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654" w:rsidRDefault="000C117F" w:rsidP="00237DC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884555</wp:posOffset>
                </wp:positionH>
                <wp:positionV relativeFrom="paragraph">
                  <wp:posOffset>-691515</wp:posOffset>
                </wp:positionV>
                <wp:extent cx="7153275" cy="384175"/>
                <wp:effectExtent l="5080" t="8255" r="13970" b="762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3275" cy="38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172" w:rsidRPr="00CD6116" w:rsidRDefault="00B95172" w:rsidP="00B95172">
                            <w:pPr>
                              <w:pStyle w:val="Encabezad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CD611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PJ </w:t>
                            </w:r>
                            <w:r w:rsidRPr="00B95172">
                              <w:rPr>
                                <w:b/>
                                <w:sz w:val="18"/>
                                <w:szCs w:val="18"/>
                              </w:rPr>
                              <w:t>8</w:t>
                            </w:r>
                            <w:r w:rsidRPr="00CD6116">
                              <w:rPr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Pr="00CD611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95172">
                              <w:rPr>
                                <w:sz w:val="18"/>
                                <w:szCs w:val="18"/>
                              </w:rPr>
                              <w:t>FORMULARIO Nº 006-SPLAFMV - DECLARACION JURADA DE SUJETO OBLIGADO (FIRMA ORIGINAL) + una presentación opcional del cargo de la Carta de designación del</w:t>
                            </w:r>
                            <w:r w:rsidR="0035294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95172">
                              <w:rPr>
                                <w:sz w:val="18"/>
                                <w:szCs w:val="18"/>
                              </w:rPr>
                              <w:t>Oficial de Cumplimiento ante la SBS.</w:t>
                            </w:r>
                          </w:p>
                          <w:p w:rsidR="00B95172" w:rsidRPr="00B95172" w:rsidRDefault="00B95172" w:rsidP="00B9517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69.65pt;margin-top:-54.45pt;width:563.25pt;height:3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">
                <v:textbox>
                  <w:txbxContent>
                    <w:p w:rsidR="00B95172" w:rsidRPr="00CD6116" w:rsidRDefault="00B95172" w:rsidP="00B95172">
                      <w:pPr>
                        <w:pStyle w:val="Encabezado"/>
                        <w:jc w:val="both"/>
                        <w:rPr>
                          <w:sz w:val="18"/>
                          <w:szCs w:val="18"/>
                        </w:rPr>
                      </w:pPr>
                      <w:r w:rsidRPr="00CD6116">
                        <w:rPr>
                          <w:b/>
                          <w:sz w:val="18"/>
                          <w:szCs w:val="18"/>
                        </w:rPr>
                        <w:t xml:space="preserve">PJ </w:t>
                      </w:r>
                      <w:r w:rsidRPr="00B95172">
                        <w:rPr>
                          <w:b/>
                          <w:sz w:val="18"/>
                          <w:szCs w:val="18"/>
                        </w:rPr>
                        <w:t>8</w:t>
                      </w:r>
                      <w:r w:rsidRPr="00CD6116">
                        <w:rPr>
                          <w:b/>
                          <w:sz w:val="18"/>
                          <w:szCs w:val="18"/>
                        </w:rPr>
                        <w:t>:</w:t>
                      </w:r>
                      <w:r w:rsidRPr="00CD6116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B95172">
                        <w:rPr>
                          <w:sz w:val="18"/>
                          <w:szCs w:val="18"/>
                        </w:rPr>
                        <w:t>FORMULARIO Nº 006-SPLAFMV - DECLARACION JURADA DE SUJETO OBLIGADO (FIRMA ORIGINAL) + una presentación opcional del cargo de la Carta de designación del</w:t>
                      </w:r>
                      <w:r w:rsidR="00352944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B95172">
                        <w:rPr>
                          <w:sz w:val="18"/>
                          <w:szCs w:val="18"/>
                        </w:rPr>
                        <w:t>Oficial de Cumplimiento ante la SBS.</w:t>
                      </w:r>
                    </w:p>
                    <w:p w:rsidR="00B95172" w:rsidRPr="00B95172" w:rsidRDefault="00B95172" w:rsidP="00B95172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40F6A" w:rsidRDefault="004C4AFA" w:rsidP="00237DC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B6333A">
        <w:rPr>
          <w:rFonts w:ascii="Arial" w:hAnsi="Arial" w:cs="Arial"/>
          <w:b/>
          <w:bCs/>
          <w:color w:val="000000"/>
          <w:sz w:val="22"/>
          <w:szCs w:val="22"/>
        </w:rPr>
        <w:t xml:space="preserve">Formulario </w:t>
      </w:r>
      <w:r w:rsidR="00B6333A" w:rsidRPr="00B6333A">
        <w:rPr>
          <w:rFonts w:ascii="Arial" w:hAnsi="Arial" w:cs="Arial"/>
          <w:b/>
          <w:bCs/>
          <w:color w:val="000000"/>
          <w:sz w:val="22"/>
          <w:szCs w:val="22"/>
        </w:rPr>
        <w:t>N° 0</w:t>
      </w:r>
      <w:r w:rsidR="00256A3A">
        <w:rPr>
          <w:rFonts w:ascii="Arial" w:hAnsi="Arial" w:cs="Arial"/>
          <w:b/>
          <w:bCs/>
          <w:color w:val="000000"/>
          <w:sz w:val="22"/>
          <w:szCs w:val="22"/>
        </w:rPr>
        <w:t>06</w:t>
      </w:r>
      <w:r>
        <w:rPr>
          <w:rFonts w:ascii="Arial" w:hAnsi="Arial" w:cs="Arial"/>
          <w:b/>
          <w:bCs/>
          <w:color w:val="000000"/>
          <w:sz w:val="22"/>
          <w:szCs w:val="22"/>
        </w:rPr>
        <w:t>-SPLAFMV</w:t>
      </w:r>
    </w:p>
    <w:p w:rsidR="00140F6A" w:rsidRDefault="00140F6A" w:rsidP="00237DC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40F6A" w:rsidRDefault="00140F6A" w:rsidP="00237DC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Declaración Jurada sobre la condición de </w:t>
      </w:r>
      <w:r w:rsidR="004C4AFA">
        <w:rPr>
          <w:rFonts w:ascii="Arial" w:hAnsi="Arial" w:cs="Arial"/>
          <w:b/>
          <w:bCs/>
          <w:color w:val="000000"/>
          <w:sz w:val="22"/>
          <w:szCs w:val="22"/>
        </w:rPr>
        <w:t xml:space="preserve">Sujeto </w:t>
      </w:r>
      <w:r>
        <w:rPr>
          <w:rFonts w:ascii="Arial" w:hAnsi="Arial" w:cs="Arial"/>
          <w:b/>
          <w:bCs/>
          <w:color w:val="000000"/>
          <w:sz w:val="22"/>
          <w:szCs w:val="22"/>
        </w:rPr>
        <w:t>O</w:t>
      </w:r>
      <w:r w:rsidR="004C4AFA">
        <w:rPr>
          <w:rFonts w:ascii="Arial" w:hAnsi="Arial" w:cs="Arial"/>
          <w:b/>
          <w:bCs/>
          <w:color w:val="000000"/>
          <w:sz w:val="22"/>
          <w:szCs w:val="22"/>
        </w:rPr>
        <w:t xml:space="preserve">bligado </w:t>
      </w:r>
    </w:p>
    <w:p w:rsidR="00D90594" w:rsidRDefault="00140F6A" w:rsidP="00237DC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P</w:t>
      </w:r>
      <w:r w:rsidR="004C4AFA">
        <w:rPr>
          <w:rFonts w:ascii="Arial" w:hAnsi="Arial" w:cs="Arial"/>
          <w:b/>
          <w:bCs/>
          <w:color w:val="000000"/>
          <w:sz w:val="22"/>
          <w:szCs w:val="22"/>
        </w:rPr>
        <w:t xml:space="preserve">ersona </w:t>
      </w:r>
      <w:r>
        <w:rPr>
          <w:rFonts w:ascii="Arial" w:hAnsi="Arial" w:cs="Arial"/>
          <w:b/>
          <w:bCs/>
          <w:color w:val="000000"/>
          <w:sz w:val="22"/>
          <w:szCs w:val="22"/>
        </w:rPr>
        <w:t>J</w:t>
      </w:r>
      <w:r w:rsidR="004C4AFA">
        <w:rPr>
          <w:rFonts w:ascii="Arial" w:hAnsi="Arial" w:cs="Arial"/>
          <w:b/>
          <w:bCs/>
          <w:color w:val="000000"/>
          <w:sz w:val="22"/>
          <w:szCs w:val="22"/>
        </w:rPr>
        <w:t xml:space="preserve">urídica </w:t>
      </w:r>
    </w:p>
    <w:p w:rsidR="00D90594" w:rsidRDefault="00D90594" w:rsidP="00237DC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D1420" w:rsidRPr="00B6333A" w:rsidRDefault="007D1420" w:rsidP="00237DC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B6333A" w:rsidRPr="00B6333A" w:rsidRDefault="00B6333A" w:rsidP="00237DC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237DC1" w:rsidRPr="00B6333A" w:rsidRDefault="00237DC1" w:rsidP="00237DC1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4C4AFA" w:rsidRPr="00B6333A" w:rsidRDefault="004C4AFA" w:rsidP="004C4AF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6333A">
        <w:rPr>
          <w:rFonts w:ascii="Arial" w:hAnsi="Arial" w:cs="Arial"/>
          <w:color w:val="000000"/>
          <w:sz w:val="22"/>
          <w:szCs w:val="22"/>
        </w:rPr>
        <w:t>Señores</w:t>
      </w:r>
    </w:p>
    <w:p w:rsidR="004C4AFA" w:rsidRPr="00B6333A" w:rsidRDefault="004C4AFA" w:rsidP="004C4AF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6333A">
        <w:rPr>
          <w:rFonts w:ascii="Arial" w:hAnsi="Arial" w:cs="Arial"/>
          <w:b/>
          <w:color w:val="000000"/>
          <w:sz w:val="22"/>
          <w:szCs w:val="22"/>
        </w:rPr>
        <w:t>Fondo MIVIVIENDA S.A.</w:t>
      </w:r>
    </w:p>
    <w:p w:rsidR="004C4AFA" w:rsidRPr="00B6333A" w:rsidRDefault="004C4AFA" w:rsidP="004C4AF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6333A">
        <w:rPr>
          <w:rFonts w:ascii="Arial" w:hAnsi="Arial" w:cs="Arial"/>
          <w:color w:val="000000"/>
          <w:sz w:val="22"/>
          <w:szCs w:val="22"/>
        </w:rPr>
        <w:t>Presente.-</w:t>
      </w:r>
    </w:p>
    <w:p w:rsidR="004C4AFA" w:rsidRPr="00B6333A" w:rsidRDefault="004C4AFA" w:rsidP="004C4AF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4C4AFA" w:rsidRPr="004B5A68" w:rsidRDefault="004C4AFA" w:rsidP="004C4AF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B5A68">
        <w:rPr>
          <w:rFonts w:ascii="Arial" w:hAnsi="Arial" w:cs="Arial"/>
          <w:b/>
          <w:color w:val="000000"/>
          <w:sz w:val="22"/>
          <w:szCs w:val="22"/>
        </w:rPr>
        <w:t>Ref.</w:t>
      </w:r>
      <w:r w:rsidRPr="004B5A68">
        <w:rPr>
          <w:rStyle w:val="Refdenotaalpie"/>
          <w:rFonts w:ascii="Arial" w:hAnsi="Arial" w:cs="Arial"/>
          <w:b/>
          <w:color w:val="000000"/>
          <w:sz w:val="22"/>
          <w:szCs w:val="22"/>
        </w:rPr>
        <w:footnoteReference w:id="1"/>
      </w:r>
      <w:r w:rsidRPr="004B5A68">
        <w:rPr>
          <w:rFonts w:ascii="Arial" w:hAnsi="Arial" w:cs="Arial"/>
          <w:b/>
          <w:color w:val="000000"/>
          <w:sz w:val="22"/>
          <w:szCs w:val="22"/>
        </w:rPr>
        <w:t>:</w:t>
      </w:r>
      <w:r w:rsidR="000C117F" w:rsidRPr="000C117F">
        <w:rPr>
          <w:i/>
          <w:sz w:val="18"/>
          <w:szCs w:val="18"/>
          <w:lang w:val="es-PE"/>
        </w:rPr>
        <w:t xml:space="preserve"> </w:t>
      </w:r>
      <w:r w:rsidR="000C117F" w:rsidRPr="009A1D50">
        <w:rPr>
          <w:rFonts w:ascii="Arial" w:hAnsi="Arial" w:cs="Arial"/>
          <w:bCs/>
          <w:color w:val="000000"/>
          <w:sz w:val="22"/>
          <w:szCs w:val="22"/>
        </w:rPr>
        <w:t>Desembolso BFH</w:t>
      </w:r>
    </w:p>
    <w:p w:rsidR="004C4AFA" w:rsidRPr="00B6333A" w:rsidRDefault="004C4AFA" w:rsidP="004C4AF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237DC1" w:rsidRPr="00B6333A" w:rsidRDefault="004C4AFA" w:rsidP="004C4AF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6333A">
        <w:rPr>
          <w:rFonts w:ascii="Arial" w:hAnsi="Arial" w:cs="Arial"/>
          <w:color w:val="000000"/>
          <w:sz w:val="22"/>
          <w:szCs w:val="22"/>
        </w:rPr>
        <w:t xml:space="preserve">El que suscribe, </w:t>
      </w:r>
      <w:bookmarkStart w:id="0" w:name="Nombre"/>
      <w:sdt>
        <w:sdtPr>
          <w:rPr>
            <w:rFonts w:ascii="Arial" w:hAnsi="Arial" w:cs="Arial"/>
            <w:color w:val="000000"/>
            <w:sz w:val="22"/>
            <w:szCs w:val="22"/>
          </w:rPr>
          <w:alias w:val="NOMBRE"/>
          <w:tag w:val="COMPLETO"/>
          <w:id w:val="-1345863239"/>
          <w:placeholder>
            <w:docPart w:val="DF657F81614D4FF89DE08F2534CB782F"/>
          </w:placeholder>
          <w:showingPlcHdr/>
          <w:text/>
        </w:sdtPr>
        <w:sdtEndPr/>
        <w:sdtContent>
          <w:r w:rsidR="000C117F">
            <w:rPr>
              <w:rStyle w:val="Textodelmarcadordeposicin"/>
            </w:rPr>
            <w:t>Nombre Completo</w:t>
          </w:r>
        </w:sdtContent>
      </w:sdt>
      <w:bookmarkEnd w:id="0"/>
      <w:r w:rsidR="000C117F">
        <w:rPr>
          <w:rStyle w:val="Refdenotaalpie"/>
          <w:rFonts w:ascii="Arial" w:hAnsi="Arial" w:cs="Arial"/>
          <w:color w:val="000000"/>
          <w:sz w:val="22"/>
          <w:szCs w:val="22"/>
        </w:rPr>
        <w:t xml:space="preserve"> </w:t>
      </w:r>
      <w:r>
        <w:rPr>
          <w:rStyle w:val="Refdenotaalpie"/>
          <w:rFonts w:ascii="Arial" w:hAnsi="Arial" w:cs="Arial"/>
          <w:color w:val="000000"/>
          <w:sz w:val="22"/>
          <w:szCs w:val="22"/>
        </w:rPr>
        <w:footnoteReference w:id="2"/>
      </w:r>
      <w:r w:rsidRPr="00B6333A">
        <w:rPr>
          <w:rFonts w:ascii="Arial" w:hAnsi="Arial" w:cs="Arial"/>
          <w:color w:val="000000"/>
          <w:sz w:val="22"/>
          <w:szCs w:val="22"/>
        </w:rPr>
        <w:t xml:space="preserve">, identificado(a) con DNI Nº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1597045331"/>
          <w:placeholder>
            <w:docPart w:val="1ADBEE2C0524442E836D7C7DEB2D89FA"/>
          </w:placeholder>
          <w:showingPlcHdr/>
          <w:text/>
        </w:sdtPr>
        <w:sdtEndPr/>
        <w:sdtContent>
          <w:r w:rsidR="000C117F">
            <w:rPr>
              <w:rStyle w:val="Textodelmarcadordeposicin"/>
            </w:rPr>
            <w:t>Numero DNI</w:t>
          </w:r>
        </w:sdtContent>
      </w:sdt>
      <w:r w:rsidR="000C117F">
        <w:rPr>
          <w:rStyle w:val="Refdenotaalpie"/>
          <w:rFonts w:ascii="Arial" w:hAnsi="Arial" w:cs="Arial"/>
          <w:color w:val="000000"/>
          <w:sz w:val="22"/>
          <w:szCs w:val="22"/>
        </w:rPr>
        <w:t xml:space="preserve"> </w:t>
      </w:r>
      <w:r w:rsidR="000056EE">
        <w:rPr>
          <w:rStyle w:val="Refdenotaalpie"/>
          <w:rFonts w:ascii="Arial" w:hAnsi="Arial" w:cs="Arial"/>
          <w:color w:val="000000"/>
          <w:sz w:val="22"/>
          <w:szCs w:val="22"/>
        </w:rPr>
        <w:footnoteReference w:id="3"/>
      </w:r>
      <w:r w:rsidR="000F6EF8">
        <w:rPr>
          <w:rFonts w:ascii="Arial" w:hAnsi="Arial" w:cs="Arial"/>
          <w:color w:val="000000"/>
          <w:sz w:val="22"/>
          <w:szCs w:val="22"/>
        </w:rPr>
        <w:t xml:space="preserve"> y</w:t>
      </w:r>
      <w:r>
        <w:rPr>
          <w:rFonts w:ascii="Arial" w:hAnsi="Arial" w:cs="Arial"/>
          <w:color w:val="000000"/>
          <w:sz w:val="22"/>
          <w:szCs w:val="22"/>
        </w:rPr>
        <w:t xml:space="preserve"> domicili</w:t>
      </w:r>
      <w:r w:rsidR="000F6EF8">
        <w:rPr>
          <w:rFonts w:ascii="Arial" w:hAnsi="Arial" w:cs="Arial"/>
          <w:color w:val="000000"/>
          <w:sz w:val="22"/>
          <w:szCs w:val="22"/>
        </w:rPr>
        <w:t>ad</w:t>
      </w:r>
      <w:r w:rsidR="00485813">
        <w:rPr>
          <w:rFonts w:ascii="Arial" w:hAnsi="Arial" w:cs="Arial"/>
          <w:color w:val="000000"/>
          <w:sz w:val="22"/>
          <w:szCs w:val="22"/>
        </w:rPr>
        <w:t>o</w:t>
      </w:r>
      <w:r>
        <w:rPr>
          <w:rFonts w:ascii="Arial" w:hAnsi="Arial" w:cs="Arial"/>
          <w:color w:val="000000"/>
          <w:sz w:val="22"/>
          <w:szCs w:val="22"/>
        </w:rPr>
        <w:t xml:space="preserve"> en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516513912"/>
          <w:placeholder>
            <w:docPart w:val="83EBE414388245A4867ED6D7DE8F30D2"/>
          </w:placeholder>
          <w:showingPlcHdr/>
          <w:text/>
        </w:sdtPr>
        <w:sdtEndPr/>
        <w:sdtContent>
          <w:r w:rsidR="000C117F">
            <w:rPr>
              <w:rStyle w:val="Textodelmarcadordeposicin"/>
            </w:rPr>
            <w:t>Dirección de Domicilio</w:t>
          </w:r>
          <w:r w:rsidR="000C117F" w:rsidRPr="00EC2126">
            <w:rPr>
              <w:rStyle w:val="Textodelmarcadordeposicin"/>
            </w:rPr>
            <w:t>.</w:t>
          </w:r>
        </w:sdtContent>
      </w:sdt>
      <w:r w:rsidRPr="00B6333A">
        <w:rPr>
          <w:rFonts w:ascii="Arial" w:hAnsi="Arial" w:cs="Arial"/>
          <w:color w:val="000000"/>
          <w:sz w:val="22"/>
          <w:szCs w:val="22"/>
        </w:rPr>
        <w:t xml:space="preserve">, </w:t>
      </w:r>
      <w:r w:rsidR="000F6EF8">
        <w:rPr>
          <w:rFonts w:ascii="Arial" w:hAnsi="Arial" w:cs="Arial"/>
          <w:color w:val="000000"/>
          <w:sz w:val="22"/>
          <w:szCs w:val="22"/>
        </w:rPr>
        <w:t xml:space="preserve">en representación de </w:t>
      </w:r>
      <w:sdt>
        <w:sdtPr>
          <w:rPr>
            <w:rFonts w:ascii="Arial" w:hAnsi="Arial" w:cs="Arial"/>
            <w:color w:val="000000"/>
            <w:sz w:val="22"/>
            <w:szCs w:val="22"/>
          </w:rPr>
          <w:alias w:val="NOMBRE"/>
          <w:tag w:val="COMPLETO"/>
          <w:id w:val="1990748427"/>
          <w:placeholder>
            <w:docPart w:val="5FF1ECA6A43047E38AB661EA0806DDEB"/>
          </w:placeholder>
          <w:showingPlcHdr/>
          <w:text/>
        </w:sdtPr>
        <w:sdtEndPr/>
        <w:sdtContent>
          <w:r w:rsidR="000C117F">
            <w:rPr>
              <w:rStyle w:val="Textodelmarcadordeposicin"/>
            </w:rPr>
            <w:t>Nombre ET</w:t>
          </w:r>
        </w:sdtContent>
      </w:sdt>
      <w:r w:rsidR="000C117F">
        <w:rPr>
          <w:rStyle w:val="Refdenotaalpie"/>
          <w:rFonts w:ascii="Arial" w:hAnsi="Arial" w:cs="Arial"/>
          <w:color w:val="000000"/>
          <w:sz w:val="22"/>
          <w:szCs w:val="22"/>
        </w:rPr>
        <w:t xml:space="preserve"> </w:t>
      </w:r>
      <w:r w:rsidR="000F6EF8">
        <w:rPr>
          <w:rStyle w:val="Refdenotaalpie"/>
          <w:rFonts w:ascii="Arial" w:hAnsi="Arial" w:cs="Arial"/>
          <w:color w:val="000000"/>
          <w:sz w:val="22"/>
          <w:szCs w:val="22"/>
        </w:rPr>
        <w:footnoteReference w:id="4"/>
      </w:r>
      <w:r w:rsidR="000F6EF8">
        <w:rPr>
          <w:rFonts w:ascii="Arial" w:hAnsi="Arial" w:cs="Arial"/>
          <w:color w:val="000000"/>
          <w:sz w:val="22"/>
          <w:szCs w:val="22"/>
        </w:rPr>
        <w:t>, con RUC N°</w:t>
      </w:r>
      <w:r w:rsidR="000C117F">
        <w:rPr>
          <w:rFonts w:ascii="Arial" w:hAnsi="Arial" w:cs="Arial"/>
          <w:color w:val="000000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-1578737841"/>
          <w:placeholder>
            <w:docPart w:val="F3EF35F949CF4662B746EE74DCC4BC66"/>
          </w:placeholder>
          <w:showingPlcHdr/>
          <w:text/>
        </w:sdtPr>
        <w:sdtEndPr/>
        <w:sdtContent>
          <w:r w:rsidR="000C117F">
            <w:rPr>
              <w:rStyle w:val="Textodelmarcadordeposicin"/>
            </w:rPr>
            <w:t>Numero RUC</w:t>
          </w:r>
        </w:sdtContent>
      </w:sdt>
      <w:r w:rsidR="000C117F">
        <w:rPr>
          <w:rStyle w:val="Refdenotaalpie"/>
          <w:rFonts w:ascii="Arial" w:hAnsi="Arial" w:cs="Arial"/>
          <w:color w:val="000000"/>
          <w:sz w:val="22"/>
          <w:szCs w:val="22"/>
        </w:rPr>
        <w:t xml:space="preserve"> </w:t>
      </w:r>
      <w:r w:rsidR="000F6EF8">
        <w:rPr>
          <w:rStyle w:val="Refdenotaalpie"/>
          <w:rFonts w:ascii="Arial" w:hAnsi="Arial" w:cs="Arial"/>
          <w:color w:val="000000"/>
          <w:sz w:val="22"/>
          <w:szCs w:val="22"/>
        </w:rPr>
        <w:footnoteReference w:id="5"/>
      </w:r>
      <w:r w:rsidR="000F6EF8">
        <w:rPr>
          <w:rFonts w:ascii="Arial" w:hAnsi="Arial" w:cs="Arial"/>
          <w:color w:val="000000"/>
          <w:sz w:val="22"/>
          <w:szCs w:val="22"/>
        </w:rPr>
        <w:t>, según poderes</w:t>
      </w:r>
      <w:r w:rsidRPr="00B6333A">
        <w:rPr>
          <w:rFonts w:ascii="Arial" w:hAnsi="Arial" w:cs="Arial"/>
          <w:color w:val="000000"/>
          <w:sz w:val="22"/>
          <w:szCs w:val="22"/>
        </w:rPr>
        <w:t xml:space="preserve"> inscrito</w:t>
      </w:r>
      <w:r>
        <w:rPr>
          <w:rFonts w:ascii="Arial" w:hAnsi="Arial" w:cs="Arial"/>
          <w:color w:val="000000"/>
          <w:sz w:val="22"/>
          <w:szCs w:val="22"/>
        </w:rPr>
        <w:t>s</w:t>
      </w:r>
      <w:r w:rsidRPr="00B6333A">
        <w:rPr>
          <w:rFonts w:ascii="Arial" w:hAnsi="Arial" w:cs="Arial"/>
          <w:color w:val="000000"/>
          <w:sz w:val="22"/>
          <w:szCs w:val="22"/>
        </w:rPr>
        <w:t xml:space="preserve"> en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-399291741"/>
          <w:placeholder>
            <w:docPart w:val="BD7FCD84F9494D818482FDC8D873022E"/>
          </w:placeholder>
          <w:showingPlcHdr/>
          <w:text/>
        </w:sdtPr>
        <w:sdtContent>
          <w:r w:rsidR="009A1D50">
            <w:rPr>
              <w:rStyle w:val="Textodelmarcadordeposicin"/>
            </w:rPr>
            <w:t>Partida Electronica N° y Asiento N°</w:t>
          </w:r>
        </w:sdtContent>
      </w:sdt>
      <w:r w:rsidR="009A1D50">
        <w:rPr>
          <w:rStyle w:val="Refdenotaalpie"/>
          <w:rFonts w:ascii="Arial" w:hAnsi="Arial" w:cs="Arial"/>
          <w:color w:val="000000"/>
          <w:sz w:val="22"/>
          <w:szCs w:val="22"/>
        </w:rPr>
        <w:t xml:space="preserve"> </w:t>
      </w:r>
      <w:r>
        <w:rPr>
          <w:rStyle w:val="Refdenotaalpie"/>
          <w:rFonts w:ascii="Arial" w:hAnsi="Arial" w:cs="Arial"/>
          <w:color w:val="000000"/>
          <w:sz w:val="22"/>
          <w:szCs w:val="22"/>
        </w:rPr>
        <w:footnoteReference w:id="6"/>
      </w:r>
      <w:r w:rsidRPr="00B6333A">
        <w:rPr>
          <w:rFonts w:ascii="Arial" w:hAnsi="Arial" w:cs="Arial"/>
          <w:color w:val="000000"/>
          <w:sz w:val="22"/>
          <w:szCs w:val="22"/>
        </w:rPr>
        <w:t xml:space="preserve">, </w:t>
      </w:r>
      <w:r w:rsidR="00B6333A" w:rsidRPr="00B6333A">
        <w:rPr>
          <w:rFonts w:ascii="Arial" w:hAnsi="Arial" w:cs="Arial"/>
          <w:b/>
          <w:color w:val="000000"/>
          <w:sz w:val="22"/>
          <w:szCs w:val="22"/>
        </w:rPr>
        <w:t>DECLARO BAJO JURAMENTO</w:t>
      </w:r>
      <w:r w:rsidR="00E63825" w:rsidRPr="00B6333A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14568A" w:rsidRPr="00B6333A">
        <w:rPr>
          <w:rFonts w:ascii="Arial" w:hAnsi="Arial" w:cs="Arial"/>
          <w:bCs/>
          <w:color w:val="000000"/>
          <w:sz w:val="22"/>
          <w:szCs w:val="22"/>
        </w:rPr>
        <w:t>que</w:t>
      </w:r>
      <w:r w:rsidR="00966141">
        <w:rPr>
          <w:rFonts w:ascii="Arial" w:hAnsi="Arial" w:cs="Arial"/>
          <w:bCs/>
          <w:color w:val="000000"/>
          <w:sz w:val="22"/>
          <w:szCs w:val="22"/>
        </w:rPr>
        <w:t xml:space="preserve"> la empresa que represento es sujeto obligado a informar a la UIF-Perú, conforme al artículo 3° de la Ley N° 29038 </w:t>
      </w:r>
      <w:r w:rsidR="0096743E">
        <w:rPr>
          <w:rFonts w:ascii="Arial" w:hAnsi="Arial" w:cs="Arial"/>
          <w:bCs/>
          <w:color w:val="000000"/>
          <w:sz w:val="22"/>
          <w:szCs w:val="22"/>
        </w:rPr>
        <w:t xml:space="preserve">y sus modificatorias </w:t>
      </w:r>
      <w:r w:rsidR="00966141">
        <w:rPr>
          <w:rFonts w:ascii="Arial" w:hAnsi="Arial" w:cs="Arial"/>
          <w:bCs/>
          <w:color w:val="000000"/>
          <w:sz w:val="22"/>
          <w:szCs w:val="22"/>
        </w:rPr>
        <w:t>y, por tanto, cuenta con Oficial de Cumplimiento registrado ante la Superintendencia de Banca, Seguros y AFP</w:t>
      </w:r>
      <w:r w:rsidR="00485813"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237DC1" w:rsidRPr="00B6333A" w:rsidRDefault="00237DC1" w:rsidP="004C4AF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37DC1" w:rsidRPr="00B6333A" w:rsidRDefault="00237DC1" w:rsidP="004C4AF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37DC1" w:rsidRPr="00B6333A" w:rsidRDefault="007D1420" w:rsidP="004C4AFA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B6333A">
        <w:rPr>
          <w:rFonts w:ascii="Arial" w:hAnsi="Arial" w:cs="Arial"/>
          <w:sz w:val="22"/>
          <w:szCs w:val="22"/>
        </w:rPr>
        <w:t>Lima,</w:t>
      </w:r>
      <w:r w:rsidR="00B6333A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358175720"/>
          <w:placeholder>
            <w:docPart w:val="E8E580FFEA4C4DD3B8295E1497D6D024"/>
          </w:placeholder>
          <w:showingPlcHdr/>
          <w:date w:fullDate="2020-10-26T00:00:00Z">
            <w:dateFormat w:val="d' de 'MMMM' de 'yyyy"/>
            <w:lid w:val="es-ES"/>
            <w:storeMappedDataAs w:val="dateTime"/>
            <w:calendar w:val="gregorian"/>
          </w:date>
        </w:sdtPr>
        <w:sdtEndPr/>
        <w:sdtContent>
          <w:r w:rsidR="000C117F">
            <w:rPr>
              <w:rStyle w:val="Textodelmarcadordeposicin"/>
            </w:rPr>
            <w:t xml:space="preserve">Selecciona la fecha </w:t>
          </w:r>
        </w:sdtContent>
      </w:sdt>
    </w:p>
    <w:p w:rsidR="007D1420" w:rsidRPr="00B6333A" w:rsidRDefault="007D1420" w:rsidP="004C4AF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D1420" w:rsidRPr="00B6333A" w:rsidRDefault="007D1420" w:rsidP="00237DC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11A15" w:rsidRPr="00B6333A" w:rsidRDefault="00F11A15" w:rsidP="00237DC1">
      <w:pPr>
        <w:rPr>
          <w:rFonts w:ascii="Arial" w:hAnsi="Arial" w:cs="Arial"/>
          <w:sz w:val="22"/>
          <w:szCs w:val="22"/>
        </w:rPr>
      </w:pPr>
    </w:p>
    <w:p w:rsidR="00F11A15" w:rsidRPr="00B6333A" w:rsidRDefault="00F11A15" w:rsidP="00237DC1">
      <w:pPr>
        <w:rPr>
          <w:rFonts w:ascii="Arial" w:hAnsi="Arial" w:cs="Arial"/>
          <w:sz w:val="22"/>
          <w:szCs w:val="22"/>
        </w:rPr>
      </w:pPr>
    </w:p>
    <w:p w:rsidR="004C4AFA" w:rsidRDefault="004C4AFA" w:rsidP="004C4AF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C4AFA" w:rsidRPr="00B6333A" w:rsidRDefault="004C4AFA" w:rsidP="004C4AFA">
      <w:pPr>
        <w:jc w:val="center"/>
        <w:rPr>
          <w:rFonts w:ascii="Arial" w:hAnsi="Arial" w:cs="Arial"/>
          <w:sz w:val="22"/>
          <w:szCs w:val="22"/>
        </w:rPr>
      </w:pPr>
      <w:r w:rsidRPr="00352944">
        <w:rPr>
          <w:rFonts w:ascii="Arial" w:hAnsi="Arial" w:cs="Arial"/>
          <w:sz w:val="22"/>
          <w:szCs w:val="22"/>
        </w:rPr>
        <w:t>_______________________________________</w:t>
      </w:r>
      <w:r>
        <w:rPr>
          <w:rStyle w:val="Refdenotaalpie"/>
          <w:rFonts w:ascii="Arial" w:hAnsi="Arial" w:cs="Arial"/>
          <w:b/>
          <w:sz w:val="22"/>
          <w:szCs w:val="22"/>
        </w:rPr>
        <w:footnoteReference w:id="7"/>
      </w:r>
    </w:p>
    <w:p w:rsidR="00086589" w:rsidRDefault="00A80E46" w:rsidP="000C117F">
      <w:pPr>
        <w:ind w:left="3402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alias w:val="NOMBRE"/>
          <w:tag w:val="COMPLETO"/>
          <w:id w:val="2117485669"/>
          <w:placeholder>
            <w:docPart w:val="7B4A90B32EAC4FE4B23DF443C5941E3D"/>
          </w:placeholder>
          <w:showingPlcHdr/>
          <w:text/>
        </w:sdtPr>
        <w:sdtEndPr/>
        <w:sdtContent>
          <w:r w:rsidR="000C117F">
            <w:rPr>
              <w:rStyle w:val="Textodelmarcadordeposicin"/>
            </w:rPr>
            <w:t>Nombre Completo</w:t>
          </w:r>
        </w:sdtContent>
      </w:sdt>
    </w:p>
    <w:p w:rsidR="009A1D50" w:rsidRDefault="009A1D50" w:rsidP="009A1D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alias w:val="NOMBRE"/>
          <w:tag w:val="COMPLETO"/>
          <w:id w:val="-1121152124"/>
          <w:placeholder>
            <w:docPart w:val="4441FB3D24ED4C54B9CFBE91DE557006"/>
          </w:placeholder>
          <w:showingPlcHdr/>
          <w:text/>
        </w:sdtPr>
        <w:sdtContent>
          <w:r>
            <w:rPr>
              <w:rStyle w:val="Textodelmarcadordeposicin"/>
            </w:rPr>
            <w:t>Numero RUC de la persona jurídica</w:t>
          </w:r>
        </w:sdtContent>
      </w:sdt>
    </w:p>
    <w:p w:rsidR="009A1D50" w:rsidRDefault="009A1D50" w:rsidP="000C117F">
      <w:pPr>
        <w:ind w:left="3402"/>
        <w:rPr>
          <w:rFonts w:ascii="Arial" w:hAnsi="Arial" w:cs="Arial"/>
          <w:sz w:val="22"/>
          <w:szCs w:val="22"/>
        </w:rPr>
      </w:pPr>
    </w:p>
    <w:sectPr w:rsidR="009A1D50" w:rsidSect="00A94857">
      <w:headerReference w:type="default" r:id="rId7"/>
      <w:pgSz w:w="11906" w:h="16838"/>
      <w:pgMar w:top="1417" w:right="1701" w:bottom="1417" w:left="1701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E46" w:rsidRDefault="00A80E46" w:rsidP="004C4AFA">
      <w:r>
        <w:separator/>
      </w:r>
    </w:p>
  </w:endnote>
  <w:endnote w:type="continuationSeparator" w:id="0">
    <w:p w:rsidR="00A80E46" w:rsidRDefault="00A80E46" w:rsidP="004C4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E46" w:rsidRDefault="00A80E46" w:rsidP="004C4AFA">
      <w:r>
        <w:separator/>
      </w:r>
    </w:p>
  </w:footnote>
  <w:footnote w:type="continuationSeparator" w:id="0">
    <w:p w:rsidR="00A80E46" w:rsidRDefault="00A80E46" w:rsidP="004C4AFA">
      <w:r>
        <w:continuationSeparator/>
      </w:r>
    </w:p>
  </w:footnote>
  <w:footnote w:id="1">
    <w:p w:rsidR="004C4AFA" w:rsidRPr="000056EE" w:rsidRDefault="004C4AFA" w:rsidP="000056EE">
      <w:pPr>
        <w:pStyle w:val="Textonotapie"/>
        <w:rPr>
          <w:i/>
          <w:sz w:val="18"/>
          <w:szCs w:val="18"/>
          <w:lang w:val="es-PE"/>
        </w:rPr>
      </w:pPr>
      <w:r w:rsidRPr="000056EE">
        <w:rPr>
          <w:i/>
          <w:sz w:val="18"/>
          <w:szCs w:val="18"/>
          <w:lang w:val="es-PE"/>
        </w:rPr>
        <w:footnoteRef/>
      </w:r>
      <w:r w:rsidRPr="000056EE">
        <w:rPr>
          <w:i/>
          <w:sz w:val="18"/>
          <w:szCs w:val="18"/>
          <w:lang w:val="es-PE"/>
        </w:rPr>
        <w:t xml:space="preserve"> Mencionar la operación a celebrar con el Fondo MIVIVIENDA: Desembolso BFH, subasta y/o venta de bienes, Comisión de gestión por concursos públicos o compra de cartera, etc.</w:t>
      </w:r>
    </w:p>
  </w:footnote>
  <w:footnote w:id="2">
    <w:p w:rsidR="004C4AFA" w:rsidRPr="000056EE" w:rsidRDefault="004C4AFA" w:rsidP="000056EE">
      <w:pPr>
        <w:pStyle w:val="Textonotapie"/>
        <w:rPr>
          <w:i/>
          <w:sz w:val="18"/>
          <w:szCs w:val="18"/>
          <w:lang w:val="es-PE"/>
        </w:rPr>
      </w:pPr>
      <w:r w:rsidRPr="000056EE">
        <w:rPr>
          <w:i/>
          <w:sz w:val="18"/>
          <w:szCs w:val="18"/>
          <w:lang w:val="es-PE"/>
        </w:rPr>
        <w:footnoteRef/>
      </w:r>
      <w:r w:rsidRPr="000056EE">
        <w:rPr>
          <w:i/>
          <w:sz w:val="18"/>
          <w:szCs w:val="18"/>
          <w:lang w:val="es-PE"/>
        </w:rPr>
        <w:t xml:space="preserve"> Nombres y apellidos del representante legal.</w:t>
      </w:r>
    </w:p>
  </w:footnote>
  <w:footnote w:id="3">
    <w:p w:rsidR="000056EE" w:rsidRPr="000056EE" w:rsidRDefault="000056EE">
      <w:pPr>
        <w:pStyle w:val="Textonotapie"/>
        <w:rPr>
          <w:i/>
          <w:sz w:val="18"/>
          <w:szCs w:val="18"/>
          <w:lang w:val="es-PE"/>
        </w:rPr>
      </w:pPr>
      <w:r w:rsidRPr="000056EE">
        <w:rPr>
          <w:i/>
          <w:sz w:val="18"/>
          <w:szCs w:val="18"/>
          <w:lang w:val="es-PE"/>
        </w:rPr>
        <w:footnoteRef/>
      </w:r>
      <w:r w:rsidRPr="000056EE">
        <w:rPr>
          <w:i/>
          <w:sz w:val="18"/>
          <w:szCs w:val="18"/>
          <w:lang w:val="es-PE"/>
        </w:rPr>
        <w:t xml:space="preserve"> </w:t>
      </w:r>
      <w:r>
        <w:rPr>
          <w:i/>
          <w:sz w:val="18"/>
          <w:szCs w:val="18"/>
          <w:lang w:val="es-PE"/>
        </w:rPr>
        <w:t>Consignar el número de Documento Oficial de Identidad.</w:t>
      </w:r>
    </w:p>
  </w:footnote>
  <w:footnote w:id="4">
    <w:p w:rsidR="000F6EF8" w:rsidRPr="000056EE" w:rsidRDefault="000F6EF8" w:rsidP="000056EE">
      <w:pPr>
        <w:pStyle w:val="Textonotapie"/>
        <w:rPr>
          <w:i/>
          <w:sz w:val="18"/>
          <w:szCs w:val="18"/>
          <w:lang w:val="es-PE"/>
        </w:rPr>
      </w:pPr>
      <w:r w:rsidRPr="000056EE">
        <w:rPr>
          <w:i/>
          <w:sz w:val="18"/>
          <w:szCs w:val="18"/>
          <w:lang w:val="es-PE"/>
        </w:rPr>
        <w:footnoteRef/>
      </w:r>
      <w:r w:rsidRPr="000056EE">
        <w:rPr>
          <w:i/>
          <w:sz w:val="18"/>
          <w:szCs w:val="18"/>
          <w:lang w:val="es-PE"/>
        </w:rPr>
        <w:t xml:space="preserve"> Nombre de la Persona Jurídica que representa.</w:t>
      </w:r>
    </w:p>
  </w:footnote>
  <w:footnote w:id="5">
    <w:p w:rsidR="000F6EF8" w:rsidRPr="000056EE" w:rsidRDefault="000F6EF8" w:rsidP="000056EE">
      <w:pPr>
        <w:pStyle w:val="Textonotapie"/>
        <w:rPr>
          <w:i/>
          <w:sz w:val="18"/>
          <w:szCs w:val="18"/>
          <w:lang w:val="es-PE"/>
        </w:rPr>
      </w:pPr>
      <w:r w:rsidRPr="000056EE">
        <w:rPr>
          <w:i/>
          <w:sz w:val="18"/>
          <w:szCs w:val="18"/>
          <w:lang w:val="es-PE"/>
        </w:rPr>
        <w:footnoteRef/>
      </w:r>
      <w:r w:rsidRPr="000056EE">
        <w:rPr>
          <w:i/>
          <w:sz w:val="18"/>
          <w:szCs w:val="18"/>
          <w:lang w:val="es-PE"/>
        </w:rPr>
        <w:t xml:space="preserve"> Número de RUC de la Persona Jurídica representada.</w:t>
      </w:r>
    </w:p>
  </w:footnote>
  <w:footnote w:id="6">
    <w:p w:rsidR="004C4AFA" w:rsidRPr="000056EE" w:rsidRDefault="004C4AFA" w:rsidP="000056EE">
      <w:pPr>
        <w:pStyle w:val="Textonotapie"/>
        <w:rPr>
          <w:i/>
          <w:sz w:val="18"/>
          <w:szCs w:val="18"/>
          <w:lang w:val="es-PE"/>
        </w:rPr>
      </w:pPr>
      <w:r w:rsidRPr="000056EE">
        <w:rPr>
          <w:i/>
          <w:sz w:val="18"/>
          <w:szCs w:val="18"/>
          <w:lang w:val="es-PE"/>
        </w:rPr>
        <w:footnoteRef/>
      </w:r>
      <w:r w:rsidRPr="000056EE">
        <w:rPr>
          <w:i/>
          <w:sz w:val="18"/>
          <w:szCs w:val="18"/>
          <w:lang w:val="es-PE"/>
        </w:rPr>
        <w:t xml:space="preserve"> Consignar el número del asiento y la partida registral de la persona jurídica.</w:t>
      </w:r>
    </w:p>
  </w:footnote>
  <w:footnote w:id="7">
    <w:p w:rsidR="004C4AFA" w:rsidRPr="00F5139E" w:rsidRDefault="004C4AFA" w:rsidP="000056EE">
      <w:pPr>
        <w:pStyle w:val="Textonotapie"/>
        <w:rPr>
          <w:rFonts w:ascii="Arial" w:hAnsi="Arial" w:cs="Arial"/>
          <w:sz w:val="16"/>
          <w:szCs w:val="16"/>
        </w:rPr>
      </w:pPr>
      <w:r w:rsidRPr="000056EE">
        <w:rPr>
          <w:i/>
          <w:sz w:val="18"/>
          <w:szCs w:val="18"/>
          <w:lang w:val="es-PE"/>
        </w:rPr>
        <w:footnoteRef/>
      </w:r>
      <w:r w:rsidRPr="000056EE">
        <w:rPr>
          <w:i/>
          <w:sz w:val="18"/>
          <w:szCs w:val="18"/>
          <w:lang w:val="es-PE"/>
        </w:rPr>
        <w:t xml:space="preserve"> Firma y sellos, nombres completos del representante legal, número de RUC de la persona jurídica.</w:t>
      </w:r>
      <w:r w:rsidRPr="00F5139E">
        <w:rPr>
          <w:rFonts w:ascii="Arial" w:hAnsi="Arial" w:cs="Arial"/>
          <w:sz w:val="16"/>
          <w:szCs w:val="16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183" w:rsidRDefault="00D63183" w:rsidP="00A94857">
    <w:pPr>
      <w:pStyle w:val="Encabezado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iw7uENYuaz3intnMljet8X0E2q/9XpElax69SpSP9O1e8l+S2jZbd97ZFRcBYDkeA6ZSH1KzSRA9tKSXHKgVA==" w:salt="aEwgcG26Vlz2wIFQg54oA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DC1"/>
    <w:rsid w:val="000056EE"/>
    <w:rsid w:val="00025641"/>
    <w:rsid w:val="00030339"/>
    <w:rsid w:val="00053654"/>
    <w:rsid w:val="000822E8"/>
    <w:rsid w:val="00086589"/>
    <w:rsid w:val="000A3427"/>
    <w:rsid w:val="000B0AF7"/>
    <w:rsid w:val="000C117F"/>
    <w:rsid w:val="000F6EF8"/>
    <w:rsid w:val="00140F6A"/>
    <w:rsid w:val="0014568A"/>
    <w:rsid w:val="00157C57"/>
    <w:rsid w:val="001F46D1"/>
    <w:rsid w:val="00237DC1"/>
    <w:rsid w:val="00256A3A"/>
    <w:rsid w:val="003010C9"/>
    <w:rsid w:val="00305C51"/>
    <w:rsid w:val="00352944"/>
    <w:rsid w:val="003E69DD"/>
    <w:rsid w:val="0043372A"/>
    <w:rsid w:val="00485813"/>
    <w:rsid w:val="004C4AFA"/>
    <w:rsid w:val="004E2232"/>
    <w:rsid w:val="0059551F"/>
    <w:rsid w:val="006E5607"/>
    <w:rsid w:val="0071164E"/>
    <w:rsid w:val="0078507D"/>
    <w:rsid w:val="007D1420"/>
    <w:rsid w:val="00812627"/>
    <w:rsid w:val="008132B5"/>
    <w:rsid w:val="00850BD8"/>
    <w:rsid w:val="0088557D"/>
    <w:rsid w:val="008924EC"/>
    <w:rsid w:val="008C1003"/>
    <w:rsid w:val="008C1211"/>
    <w:rsid w:val="00943D15"/>
    <w:rsid w:val="00966141"/>
    <w:rsid w:val="0096743E"/>
    <w:rsid w:val="009A1D50"/>
    <w:rsid w:val="00A80E46"/>
    <w:rsid w:val="00A86F96"/>
    <w:rsid w:val="00A94857"/>
    <w:rsid w:val="00B04F69"/>
    <w:rsid w:val="00B6333A"/>
    <w:rsid w:val="00B703FD"/>
    <w:rsid w:val="00B74BC5"/>
    <w:rsid w:val="00B95172"/>
    <w:rsid w:val="00BC4D0E"/>
    <w:rsid w:val="00C7002F"/>
    <w:rsid w:val="00C9641D"/>
    <w:rsid w:val="00CC5CA0"/>
    <w:rsid w:val="00CD6116"/>
    <w:rsid w:val="00D374EE"/>
    <w:rsid w:val="00D63183"/>
    <w:rsid w:val="00D90594"/>
    <w:rsid w:val="00DC140E"/>
    <w:rsid w:val="00E15F8D"/>
    <w:rsid w:val="00E440DB"/>
    <w:rsid w:val="00E63825"/>
    <w:rsid w:val="00EA46FA"/>
    <w:rsid w:val="00EE6E27"/>
    <w:rsid w:val="00F11A15"/>
    <w:rsid w:val="00F66EF9"/>
    <w:rsid w:val="00F86CEF"/>
    <w:rsid w:val="00FC4189"/>
    <w:rsid w:val="00FC6600"/>
    <w:rsid w:val="00FC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1EE0674-5AF3-4B89-8C89-DB87899A3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37D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tulo">
    <w:name w:val="Título"/>
    <w:basedOn w:val="Default"/>
    <w:next w:val="Default"/>
    <w:qFormat/>
    <w:rsid w:val="00237DC1"/>
    <w:rPr>
      <w:rFonts w:cs="Times New Roman"/>
      <w:color w:val="auto"/>
    </w:rPr>
  </w:style>
  <w:style w:type="paragraph" w:styleId="Textonotapie">
    <w:name w:val="footnote text"/>
    <w:basedOn w:val="Normal"/>
    <w:link w:val="TextonotapieCar"/>
    <w:rsid w:val="004C4AFA"/>
    <w:rPr>
      <w:sz w:val="20"/>
      <w:szCs w:val="20"/>
    </w:rPr>
  </w:style>
  <w:style w:type="character" w:customStyle="1" w:styleId="TextonotapieCar">
    <w:name w:val="Texto nota pie Car"/>
    <w:link w:val="Textonotapie"/>
    <w:rsid w:val="004C4AFA"/>
    <w:rPr>
      <w:lang w:val="es-ES" w:eastAsia="es-ES"/>
    </w:rPr>
  </w:style>
  <w:style w:type="character" w:styleId="Refdenotaalpie">
    <w:name w:val="footnote reference"/>
    <w:rsid w:val="004C4AFA"/>
    <w:rPr>
      <w:vertAlign w:val="superscript"/>
    </w:rPr>
  </w:style>
  <w:style w:type="paragraph" w:styleId="Encabezado">
    <w:name w:val="header"/>
    <w:basedOn w:val="Normal"/>
    <w:link w:val="EncabezadoCar"/>
    <w:rsid w:val="00D6318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D63183"/>
    <w:rPr>
      <w:sz w:val="24"/>
      <w:szCs w:val="24"/>
    </w:rPr>
  </w:style>
  <w:style w:type="paragraph" w:styleId="Piedepgina">
    <w:name w:val="footer"/>
    <w:basedOn w:val="Normal"/>
    <w:link w:val="PiedepginaCar"/>
    <w:rsid w:val="00D6318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D63183"/>
    <w:rPr>
      <w:sz w:val="24"/>
      <w:szCs w:val="24"/>
    </w:rPr>
  </w:style>
  <w:style w:type="paragraph" w:styleId="Textodeglobo">
    <w:name w:val="Balloon Text"/>
    <w:basedOn w:val="Normal"/>
    <w:link w:val="TextodegloboCar"/>
    <w:rsid w:val="000A342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0A3427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0C117F"/>
    <w:rPr>
      <w:color w:val="808080"/>
    </w:rPr>
  </w:style>
  <w:style w:type="table" w:styleId="Tablaconcuadrcula">
    <w:name w:val="Table Grid"/>
    <w:basedOn w:val="Tablanormal"/>
    <w:rsid w:val="009A1D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F657F81614D4FF89DE08F2534CB7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9CA21-D6B5-408E-AE01-0D7B9E29B822}"/>
      </w:docPartPr>
      <w:docPartBody>
        <w:p w:rsidR="00013537" w:rsidRDefault="00104AB1" w:rsidP="00104AB1">
          <w:pPr>
            <w:pStyle w:val="DF657F81614D4FF89DE08F2534CB782F4"/>
          </w:pPr>
          <w:r>
            <w:rPr>
              <w:rStyle w:val="Textodelmarcadordeposicin"/>
            </w:rPr>
            <w:t>Nombre Completo</w:t>
          </w:r>
        </w:p>
      </w:docPartBody>
    </w:docPart>
    <w:docPart>
      <w:docPartPr>
        <w:name w:val="1ADBEE2C0524442E836D7C7DEB2D8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75464-63C8-4DD3-9FE3-58FEFE37E7CA}"/>
      </w:docPartPr>
      <w:docPartBody>
        <w:p w:rsidR="00013537" w:rsidRDefault="00104AB1" w:rsidP="00104AB1">
          <w:pPr>
            <w:pStyle w:val="1ADBEE2C0524442E836D7C7DEB2D89FA4"/>
          </w:pPr>
          <w:r>
            <w:rPr>
              <w:rStyle w:val="Textodelmarcadordeposicin"/>
            </w:rPr>
            <w:t>Numero DNI</w:t>
          </w:r>
        </w:p>
      </w:docPartBody>
    </w:docPart>
    <w:docPart>
      <w:docPartPr>
        <w:name w:val="83EBE414388245A4867ED6D7DE8F3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0A3EC-1446-4F7A-8B58-8332ED81004A}"/>
      </w:docPartPr>
      <w:docPartBody>
        <w:p w:rsidR="00013537" w:rsidRDefault="00104AB1" w:rsidP="00104AB1">
          <w:pPr>
            <w:pStyle w:val="83EBE414388245A4867ED6D7DE8F30D24"/>
          </w:pPr>
          <w:r>
            <w:rPr>
              <w:rStyle w:val="Textodelmarcadordeposicin"/>
            </w:rPr>
            <w:t>Dirección de Domicilio</w:t>
          </w:r>
          <w:r w:rsidRPr="00EC2126">
            <w:rPr>
              <w:rStyle w:val="Textodelmarcadordeposicin"/>
            </w:rPr>
            <w:t>.</w:t>
          </w:r>
        </w:p>
      </w:docPartBody>
    </w:docPart>
    <w:docPart>
      <w:docPartPr>
        <w:name w:val="5FF1ECA6A43047E38AB661EA0806D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AF8EB-ED8B-4F5C-9150-FED7116F69DB}"/>
      </w:docPartPr>
      <w:docPartBody>
        <w:p w:rsidR="00013537" w:rsidRDefault="00104AB1" w:rsidP="00104AB1">
          <w:pPr>
            <w:pStyle w:val="5FF1ECA6A43047E38AB661EA0806DDEB4"/>
          </w:pPr>
          <w:r>
            <w:rPr>
              <w:rStyle w:val="Textodelmarcadordeposicin"/>
            </w:rPr>
            <w:t>Nombre ET</w:t>
          </w:r>
        </w:p>
      </w:docPartBody>
    </w:docPart>
    <w:docPart>
      <w:docPartPr>
        <w:name w:val="F3EF35F949CF4662B746EE74DCC4B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CBCA4-4C96-48F7-B9F9-F8D8959EEFB1}"/>
      </w:docPartPr>
      <w:docPartBody>
        <w:p w:rsidR="00013537" w:rsidRDefault="00104AB1" w:rsidP="00104AB1">
          <w:pPr>
            <w:pStyle w:val="F3EF35F949CF4662B746EE74DCC4BC663"/>
          </w:pPr>
          <w:r>
            <w:rPr>
              <w:rStyle w:val="Textodelmarcadordeposicin"/>
            </w:rPr>
            <w:t>Numero RUC</w:t>
          </w:r>
        </w:p>
      </w:docPartBody>
    </w:docPart>
    <w:docPart>
      <w:docPartPr>
        <w:name w:val="E8E580FFEA4C4DD3B8295E1497D6D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4D620-4D93-46CD-8C05-B05FE7A26AA7}"/>
      </w:docPartPr>
      <w:docPartBody>
        <w:p w:rsidR="00013537" w:rsidRDefault="00104AB1" w:rsidP="00104AB1">
          <w:pPr>
            <w:pStyle w:val="E8E580FFEA4C4DD3B8295E1497D6D024"/>
          </w:pPr>
          <w:r>
            <w:rPr>
              <w:rStyle w:val="Textodelmarcadordeposicin"/>
            </w:rPr>
            <w:t xml:space="preserve">Selecciona la fecha </w:t>
          </w:r>
        </w:p>
      </w:docPartBody>
    </w:docPart>
    <w:docPart>
      <w:docPartPr>
        <w:name w:val="7B4A90B32EAC4FE4B23DF443C5941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52F64-3CCB-436C-95EA-63F5B80EE1F6}"/>
      </w:docPartPr>
      <w:docPartBody>
        <w:p w:rsidR="00013537" w:rsidRDefault="00104AB1" w:rsidP="00104AB1">
          <w:pPr>
            <w:pStyle w:val="7B4A90B32EAC4FE4B23DF443C5941E3D"/>
          </w:pPr>
          <w:r>
            <w:rPr>
              <w:rStyle w:val="Textodelmarcadordeposicin"/>
            </w:rPr>
            <w:t>Nombre Completo</w:t>
          </w:r>
        </w:p>
      </w:docPartBody>
    </w:docPart>
    <w:docPart>
      <w:docPartPr>
        <w:name w:val="4441FB3D24ED4C54B9CFBE91DE557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2E84C-493F-420E-A268-509DAF136AF4}"/>
      </w:docPartPr>
      <w:docPartBody>
        <w:p w:rsidR="00000000" w:rsidRDefault="00013537" w:rsidP="00013537">
          <w:pPr>
            <w:pStyle w:val="4441FB3D24ED4C54B9CFBE91DE557006"/>
          </w:pPr>
          <w:r>
            <w:rPr>
              <w:rStyle w:val="Textodelmarcadordeposicin"/>
            </w:rPr>
            <w:t>Numero RUC de la persona jurídica</w:t>
          </w:r>
        </w:p>
      </w:docPartBody>
    </w:docPart>
    <w:docPart>
      <w:docPartPr>
        <w:name w:val="BD7FCD84F9494D818482FDC8D8730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8A44A-9E84-4CA2-827E-7A4D192CE3EA}"/>
      </w:docPartPr>
      <w:docPartBody>
        <w:p w:rsidR="00000000" w:rsidRDefault="00013537" w:rsidP="00013537">
          <w:pPr>
            <w:pStyle w:val="BD7FCD84F9494D818482FDC8D873022E"/>
          </w:pPr>
          <w:r>
            <w:rPr>
              <w:rStyle w:val="Textodelmarcadordeposicin"/>
            </w:rPr>
            <w:t>Partida Electronica N° y Asiento N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AB1"/>
    <w:rsid w:val="00013537"/>
    <w:rsid w:val="00104AB1"/>
    <w:rsid w:val="00C23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013537"/>
    <w:rPr>
      <w:color w:val="808080"/>
    </w:rPr>
  </w:style>
  <w:style w:type="paragraph" w:customStyle="1" w:styleId="DF657F81614D4FF89DE08F2534CB782F">
    <w:name w:val="DF657F81614D4FF89DE08F2534CB782F"/>
    <w:rsid w:val="00104AB1"/>
  </w:style>
  <w:style w:type="paragraph" w:customStyle="1" w:styleId="1ADBEE2C0524442E836D7C7DEB2D89FA">
    <w:name w:val="1ADBEE2C0524442E836D7C7DEB2D89FA"/>
    <w:rsid w:val="00104AB1"/>
  </w:style>
  <w:style w:type="paragraph" w:customStyle="1" w:styleId="83EBE414388245A4867ED6D7DE8F30D2">
    <w:name w:val="83EBE414388245A4867ED6D7DE8F30D2"/>
    <w:rsid w:val="00104AB1"/>
  </w:style>
  <w:style w:type="paragraph" w:customStyle="1" w:styleId="5FF1ECA6A43047E38AB661EA0806DDEB">
    <w:name w:val="5FF1ECA6A43047E38AB661EA0806DDEB"/>
    <w:rsid w:val="00104AB1"/>
  </w:style>
  <w:style w:type="paragraph" w:customStyle="1" w:styleId="DF657F81614D4FF89DE08F2534CB782F1">
    <w:name w:val="DF657F81614D4FF89DE08F2534CB782F1"/>
    <w:rsid w:val="00104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DBEE2C0524442E836D7C7DEB2D89FA1">
    <w:name w:val="1ADBEE2C0524442E836D7C7DEB2D89FA1"/>
    <w:rsid w:val="00104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BE414388245A4867ED6D7DE8F30D21">
    <w:name w:val="83EBE414388245A4867ED6D7DE8F30D21"/>
    <w:rsid w:val="00104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F1ECA6A43047E38AB661EA0806DDEB1">
    <w:name w:val="5FF1ECA6A43047E38AB661EA0806DDEB1"/>
    <w:rsid w:val="00104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EF35F949CF4662B746EE74DCC4BC66">
    <w:name w:val="F3EF35F949CF4662B746EE74DCC4BC66"/>
    <w:rsid w:val="00104AB1"/>
  </w:style>
  <w:style w:type="paragraph" w:customStyle="1" w:styleId="DF657F81614D4FF89DE08F2534CB782F2">
    <w:name w:val="DF657F81614D4FF89DE08F2534CB782F2"/>
    <w:rsid w:val="00104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DBEE2C0524442E836D7C7DEB2D89FA2">
    <w:name w:val="1ADBEE2C0524442E836D7C7DEB2D89FA2"/>
    <w:rsid w:val="00104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BE414388245A4867ED6D7DE8F30D22">
    <w:name w:val="83EBE414388245A4867ED6D7DE8F30D22"/>
    <w:rsid w:val="00104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F1ECA6A43047E38AB661EA0806DDEB2">
    <w:name w:val="5FF1ECA6A43047E38AB661EA0806DDEB2"/>
    <w:rsid w:val="00104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EF35F949CF4662B746EE74DCC4BC661">
    <w:name w:val="F3EF35F949CF4662B746EE74DCC4BC661"/>
    <w:rsid w:val="00104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D6CDA2B7C84005B30AEEECB084907A">
    <w:name w:val="A6D6CDA2B7C84005B30AEEECB084907A"/>
    <w:rsid w:val="00104AB1"/>
  </w:style>
  <w:style w:type="paragraph" w:customStyle="1" w:styleId="DF657F81614D4FF89DE08F2534CB782F3">
    <w:name w:val="DF657F81614D4FF89DE08F2534CB782F3"/>
    <w:rsid w:val="00104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DBEE2C0524442E836D7C7DEB2D89FA3">
    <w:name w:val="1ADBEE2C0524442E836D7C7DEB2D89FA3"/>
    <w:rsid w:val="00104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BE414388245A4867ED6D7DE8F30D23">
    <w:name w:val="83EBE414388245A4867ED6D7DE8F30D23"/>
    <w:rsid w:val="00104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F1ECA6A43047E38AB661EA0806DDEB3">
    <w:name w:val="5FF1ECA6A43047E38AB661EA0806DDEB3"/>
    <w:rsid w:val="00104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EF35F949CF4662B746EE74DCC4BC662">
    <w:name w:val="F3EF35F949CF4662B746EE74DCC4BC662"/>
    <w:rsid w:val="00104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D6CDA2B7C84005B30AEEECB084907A1">
    <w:name w:val="A6D6CDA2B7C84005B30AEEECB084907A1"/>
    <w:rsid w:val="00104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57F81614D4FF89DE08F2534CB782F4">
    <w:name w:val="DF657F81614D4FF89DE08F2534CB782F4"/>
    <w:rsid w:val="00104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DBEE2C0524442E836D7C7DEB2D89FA4">
    <w:name w:val="1ADBEE2C0524442E836D7C7DEB2D89FA4"/>
    <w:rsid w:val="00104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BE414388245A4867ED6D7DE8F30D24">
    <w:name w:val="83EBE414388245A4867ED6D7DE8F30D24"/>
    <w:rsid w:val="00104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F1ECA6A43047E38AB661EA0806DDEB4">
    <w:name w:val="5FF1ECA6A43047E38AB661EA0806DDEB4"/>
    <w:rsid w:val="00104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EF35F949CF4662B746EE74DCC4BC663">
    <w:name w:val="F3EF35F949CF4662B746EE74DCC4BC663"/>
    <w:rsid w:val="00104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D6CDA2B7C84005B30AEEECB084907A2">
    <w:name w:val="A6D6CDA2B7C84005B30AEEECB084907A2"/>
    <w:rsid w:val="00104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580FFEA4C4DD3B8295E1497D6D024">
    <w:name w:val="E8E580FFEA4C4DD3B8295E1497D6D024"/>
    <w:rsid w:val="00104AB1"/>
  </w:style>
  <w:style w:type="paragraph" w:customStyle="1" w:styleId="7B4A90B32EAC4FE4B23DF443C5941E3D">
    <w:name w:val="7B4A90B32EAC4FE4B23DF443C5941E3D"/>
    <w:rsid w:val="00104AB1"/>
  </w:style>
  <w:style w:type="paragraph" w:customStyle="1" w:styleId="4441FB3D24ED4C54B9CFBE91DE557006">
    <w:name w:val="4441FB3D24ED4C54B9CFBE91DE557006"/>
    <w:rsid w:val="00013537"/>
  </w:style>
  <w:style w:type="paragraph" w:customStyle="1" w:styleId="BD7FCD84F9494D818482FDC8D873022E">
    <w:name w:val="BD7FCD84F9494D818482FDC8D873022E"/>
    <w:rsid w:val="000135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7071E-1091-4B75-8AAF-783DCAC19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CION JURADA PATRIMONIAL</vt:lpstr>
    </vt:vector>
  </TitlesOfParts>
  <Company>Fondo Mivivienda S.A.</Company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ION JURADA PATRIMONIAL</dc:title>
  <dc:subject/>
  <dc:creator>aratti</dc:creator>
  <cp:keywords/>
  <cp:lastModifiedBy>Ore Huaman Cesar Junior Kevin</cp:lastModifiedBy>
  <cp:revision>3</cp:revision>
  <cp:lastPrinted>2018-07-12T15:19:00Z</cp:lastPrinted>
  <dcterms:created xsi:type="dcterms:W3CDTF">2020-10-26T22:13:00Z</dcterms:created>
  <dcterms:modified xsi:type="dcterms:W3CDTF">2020-10-30T19:27:00Z</dcterms:modified>
</cp:coreProperties>
</file>